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616"/>
        <w:gridCol w:w="1312"/>
        <w:gridCol w:w="2087"/>
        <w:gridCol w:w="2470"/>
        <w:gridCol w:w="1360"/>
        <w:gridCol w:w="1681"/>
        <w:gridCol w:w="1462"/>
      </w:tblGrid>
      <w:tr w:rsidR="002C6828" w:rsidRPr="002C6828" w:rsidTr="00EC597E">
        <w:trPr>
          <w:trHeight w:val="796"/>
        </w:trPr>
        <w:tc>
          <w:tcPr>
            <w:tcW w:w="616" w:type="dxa"/>
          </w:tcPr>
          <w:p w:rsidR="002C6828" w:rsidRPr="002C6828" w:rsidRDefault="002C6828" w:rsidP="000478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828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1312" w:type="dxa"/>
          </w:tcPr>
          <w:p w:rsidR="002C6828" w:rsidRPr="002C6828" w:rsidRDefault="002C6828" w:rsidP="002C6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28">
              <w:rPr>
                <w:rFonts w:ascii="Times New Roman" w:hAnsi="Times New Roman" w:cs="Times New Roman"/>
                <w:sz w:val="20"/>
                <w:szCs w:val="20"/>
              </w:rPr>
              <w:t>Data zawarcia umowy</w:t>
            </w:r>
          </w:p>
        </w:tc>
        <w:tc>
          <w:tcPr>
            <w:tcW w:w="2087" w:type="dxa"/>
          </w:tcPr>
          <w:p w:rsidR="002C6828" w:rsidRPr="002C6828" w:rsidRDefault="002C6828" w:rsidP="002C6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28">
              <w:rPr>
                <w:rFonts w:ascii="Times New Roman" w:hAnsi="Times New Roman" w:cs="Times New Roman"/>
                <w:sz w:val="20"/>
                <w:szCs w:val="20"/>
              </w:rPr>
              <w:t>Przedmiot umowy</w:t>
            </w:r>
          </w:p>
        </w:tc>
        <w:tc>
          <w:tcPr>
            <w:tcW w:w="2470" w:type="dxa"/>
          </w:tcPr>
          <w:p w:rsidR="002C6828" w:rsidRPr="002C6828" w:rsidRDefault="002C6828" w:rsidP="002C6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28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</w:p>
        </w:tc>
        <w:tc>
          <w:tcPr>
            <w:tcW w:w="1360" w:type="dxa"/>
          </w:tcPr>
          <w:p w:rsidR="002C6828" w:rsidRPr="002C6828" w:rsidRDefault="002C6828" w:rsidP="002C6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28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  <w:tc>
          <w:tcPr>
            <w:tcW w:w="1681" w:type="dxa"/>
          </w:tcPr>
          <w:p w:rsidR="002C6828" w:rsidRPr="002C6828" w:rsidRDefault="002C6828" w:rsidP="002C6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28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</w:p>
          <w:p w:rsidR="002C6828" w:rsidRPr="002C6828" w:rsidRDefault="002C6828" w:rsidP="002C6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28">
              <w:rPr>
                <w:rFonts w:ascii="Times New Roman" w:hAnsi="Times New Roman" w:cs="Times New Roman"/>
                <w:sz w:val="20"/>
                <w:szCs w:val="20"/>
              </w:rPr>
              <w:t>obowiązywania umowy</w:t>
            </w:r>
          </w:p>
        </w:tc>
        <w:tc>
          <w:tcPr>
            <w:tcW w:w="1462" w:type="dxa"/>
          </w:tcPr>
          <w:p w:rsidR="002C6828" w:rsidRPr="002C6828" w:rsidRDefault="002C6828" w:rsidP="002C6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28">
              <w:rPr>
                <w:rFonts w:ascii="Times New Roman" w:hAnsi="Times New Roman" w:cs="Times New Roman"/>
                <w:sz w:val="20"/>
                <w:szCs w:val="20"/>
              </w:rPr>
              <w:t>Aneksy</w:t>
            </w:r>
          </w:p>
          <w:p w:rsidR="002C6828" w:rsidRPr="002C6828" w:rsidRDefault="002C6828" w:rsidP="002C6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28">
              <w:rPr>
                <w:rFonts w:ascii="Times New Roman" w:hAnsi="Times New Roman" w:cs="Times New Roman"/>
                <w:sz w:val="20"/>
                <w:szCs w:val="20"/>
              </w:rPr>
              <w:t>(numer, data)</w:t>
            </w:r>
          </w:p>
        </w:tc>
      </w:tr>
      <w:tr w:rsidR="00C07A48" w:rsidRPr="002C6828" w:rsidTr="00EC597E">
        <w:trPr>
          <w:trHeight w:val="796"/>
        </w:trPr>
        <w:tc>
          <w:tcPr>
            <w:tcW w:w="616" w:type="dxa"/>
          </w:tcPr>
          <w:p w:rsidR="00C07A48" w:rsidRPr="002C6828" w:rsidRDefault="00C07A48" w:rsidP="000478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12" w:type="dxa"/>
          </w:tcPr>
          <w:p w:rsidR="00C07A48" w:rsidRPr="002C6828" w:rsidRDefault="00550F64" w:rsidP="002C6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2018</w:t>
            </w:r>
            <w:r w:rsidR="00C07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7" w:type="dxa"/>
          </w:tcPr>
          <w:p w:rsidR="00C07A48" w:rsidRPr="002C6828" w:rsidRDefault="00550F64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up licencji do użytkowania oprogramowania</w:t>
            </w:r>
          </w:p>
        </w:tc>
        <w:tc>
          <w:tcPr>
            <w:tcW w:w="2470" w:type="dxa"/>
          </w:tcPr>
          <w:p w:rsidR="00C07A48" w:rsidRDefault="00550F64" w:rsidP="003E2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-TEAM TT Sp. z o. o.</w:t>
            </w:r>
          </w:p>
          <w:p w:rsidR="00780513" w:rsidRDefault="00550F64" w:rsidP="003E2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órcze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2 </w:t>
            </w:r>
          </w:p>
          <w:p w:rsidR="00550F64" w:rsidRDefault="00550F64" w:rsidP="003E2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. 271</w:t>
            </w:r>
          </w:p>
          <w:p w:rsidR="00550F64" w:rsidRPr="002C6828" w:rsidRDefault="00550F64" w:rsidP="003E2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60 Warszawa</w:t>
            </w:r>
          </w:p>
        </w:tc>
        <w:tc>
          <w:tcPr>
            <w:tcW w:w="1360" w:type="dxa"/>
          </w:tcPr>
          <w:p w:rsidR="00C07A48" w:rsidRPr="002C6828" w:rsidRDefault="00550F64" w:rsidP="002C6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00 zł/m-c</w:t>
            </w:r>
          </w:p>
        </w:tc>
        <w:tc>
          <w:tcPr>
            <w:tcW w:w="1681" w:type="dxa"/>
          </w:tcPr>
          <w:p w:rsidR="00550F64" w:rsidRDefault="00550F64" w:rsidP="005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od  02.01.2018</w:t>
            </w:r>
          </w:p>
          <w:p w:rsidR="00C07A48" w:rsidRPr="002C6828" w:rsidRDefault="00550F64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12.2018</w:t>
            </w:r>
          </w:p>
        </w:tc>
        <w:tc>
          <w:tcPr>
            <w:tcW w:w="1462" w:type="dxa"/>
          </w:tcPr>
          <w:p w:rsidR="00C07A48" w:rsidRPr="002C6828" w:rsidRDefault="00C07A48" w:rsidP="00C0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6828" w:rsidRPr="002C6828" w:rsidTr="00EC597E">
        <w:trPr>
          <w:trHeight w:val="301"/>
        </w:trPr>
        <w:tc>
          <w:tcPr>
            <w:tcW w:w="616" w:type="dxa"/>
          </w:tcPr>
          <w:p w:rsidR="002C6828" w:rsidRPr="002C6828" w:rsidRDefault="002B4BB7" w:rsidP="000478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12" w:type="dxa"/>
          </w:tcPr>
          <w:p w:rsidR="002C6828" w:rsidRPr="002C6828" w:rsidRDefault="002C6828" w:rsidP="00466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28">
              <w:rPr>
                <w:rFonts w:ascii="Times New Roman" w:hAnsi="Times New Roman" w:cs="Times New Roman"/>
                <w:sz w:val="20"/>
                <w:szCs w:val="20"/>
              </w:rPr>
              <w:t>02.01.2018</w:t>
            </w:r>
          </w:p>
        </w:tc>
        <w:tc>
          <w:tcPr>
            <w:tcW w:w="2087" w:type="dxa"/>
          </w:tcPr>
          <w:p w:rsidR="002C6828" w:rsidRPr="002C6828" w:rsidRDefault="002C6828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28">
              <w:rPr>
                <w:rFonts w:ascii="Times New Roman" w:hAnsi="Times New Roman" w:cs="Times New Roman"/>
                <w:sz w:val="20"/>
                <w:szCs w:val="20"/>
              </w:rPr>
              <w:t>Świadczenie usług informatycznych</w:t>
            </w:r>
          </w:p>
        </w:tc>
        <w:tc>
          <w:tcPr>
            <w:tcW w:w="2470" w:type="dxa"/>
          </w:tcPr>
          <w:p w:rsidR="002C6828" w:rsidRDefault="002C6828" w:rsidP="003E2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28">
              <w:rPr>
                <w:rFonts w:ascii="Times New Roman" w:hAnsi="Times New Roman" w:cs="Times New Roman"/>
                <w:sz w:val="20"/>
                <w:szCs w:val="20"/>
              </w:rPr>
              <w:t>PHU Best Service</w:t>
            </w:r>
          </w:p>
          <w:p w:rsidR="002C6828" w:rsidRDefault="002C6828" w:rsidP="003E2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Tulipanowa 8</w:t>
            </w:r>
          </w:p>
          <w:p w:rsidR="002C6828" w:rsidRPr="002C6828" w:rsidRDefault="002C6828" w:rsidP="003E2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-100 Śrem</w:t>
            </w:r>
          </w:p>
        </w:tc>
        <w:tc>
          <w:tcPr>
            <w:tcW w:w="1360" w:type="dxa"/>
          </w:tcPr>
          <w:p w:rsidR="00A516F9" w:rsidRDefault="00DE0A79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,50</w:t>
            </w:r>
          </w:p>
          <w:p w:rsidR="002C6828" w:rsidRDefault="00DE0A79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/ m-c</w:t>
            </w:r>
          </w:p>
          <w:p w:rsidR="00A516F9" w:rsidRPr="002C6828" w:rsidRDefault="00A516F9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</w:p>
        </w:tc>
        <w:tc>
          <w:tcPr>
            <w:tcW w:w="1681" w:type="dxa"/>
          </w:tcPr>
          <w:p w:rsidR="00C07A48" w:rsidRDefault="00C0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550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1.2018</w:t>
            </w:r>
          </w:p>
          <w:p w:rsidR="002C6828" w:rsidRPr="002C6828" w:rsidRDefault="00DE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12.2018</w:t>
            </w:r>
          </w:p>
        </w:tc>
        <w:tc>
          <w:tcPr>
            <w:tcW w:w="1462" w:type="dxa"/>
          </w:tcPr>
          <w:p w:rsidR="002C6828" w:rsidRPr="002C6828" w:rsidRDefault="00DE0A79" w:rsidP="00C0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6828" w:rsidRPr="002C6828" w:rsidTr="00EC597E">
        <w:trPr>
          <w:trHeight w:val="319"/>
        </w:trPr>
        <w:tc>
          <w:tcPr>
            <w:tcW w:w="616" w:type="dxa"/>
          </w:tcPr>
          <w:p w:rsidR="002C6828" w:rsidRPr="002C6828" w:rsidRDefault="002B4BB7" w:rsidP="000478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12" w:type="dxa"/>
          </w:tcPr>
          <w:p w:rsidR="002C6828" w:rsidRPr="002C6828" w:rsidRDefault="00DE0A79" w:rsidP="00466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2018</w:t>
            </w:r>
          </w:p>
        </w:tc>
        <w:tc>
          <w:tcPr>
            <w:tcW w:w="2087" w:type="dxa"/>
          </w:tcPr>
          <w:p w:rsidR="002C6828" w:rsidRPr="002C6828" w:rsidRDefault="00DE0A79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wożenie posiłków przygotowanych przez Szkołę Podstawową w Książu Wlkp.                               do Szkoły Podstawowej w Konarzycach</w:t>
            </w:r>
          </w:p>
        </w:tc>
        <w:tc>
          <w:tcPr>
            <w:tcW w:w="2470" w:type="dxa"/>
          </w:tcPr>
          <w:p w:rsidR="002C6828" w:rsidRPr="002C6828" w:rsidRDefault="0046638E" w:rsidP="003E2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fizyczna</w:t>
            </w:r>
          </w:p>
        </w:tc>
        <w:tc>
          <w:tcPr>
            <w:tcW w:w="1360" w:type="dxa"/>
          </w:tcPr>
          <w:p w:rsidR="002C6828" w:rsidRPr="002C6828" w:rsidRDefault="0046638E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00 zł/m-c</w:t>
            </w:r>
          </w:p>
        </w:tc>
        <w:tc>
          <w:tcPr>
            <w:tcW w:w="1681" w:type="dxa"/>
          </w:tcPr>
          <w:p w:rsidR="00C07A48" w:rsidRDefault="00C07A48" w:rsidP="00466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550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1.2018</w:t>
            </w:r>
          </w:p>
          <w:p w:rsidR="002C6828" w:rsidRPr="002C6828" w:rsidRDefault="0046638E" w:rsidP="00466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1.06.2018</w:t>
            </w:r>
          </w:p>
        </w:tc>
        <w:tc>
          <w:tcPr>
            <w:tcW w:w="1462" w:type="dxa"/>
          </w:tcPr>
          <w:p w:rsidR="002C6828" w:rsidRPr="002C6828" w:rsidRDefault="0046638E" w:rsidP="00C0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6828" w:rsidRPr="002C6828" w:rsidTr="00EC597E">
        <w:trPr>
          <w:trHeight w:val="319"/>
        </w:trPr>
        <w:tc>
          <w:tcPr>
            <w:tcW w:w="616" w:type="dxa"/>
          </w:tcPr>
          <w:p w:rsidR="002C6828" w:rsidRPr="002C6828" w:rsidRDefault="002B4BB7" w:rsidP="000478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12" w:type="dxa"/>
          </w:tcPr>
          <w:p w:rsidR="002C6828" w:rsidRPr="002C6828" w:rsidRDefault="00466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2018</w:t>
            </w:r>
          </w:p>
        </w:tc>
        <w:tc>
          <w:tcPr>
            <w:tcW w:w="2087" w:type="dxa"/>
          </w:tcPr>
          <w:p w:rsidR="002C6828" w:rsidRPr="002C6828" w:rsidRDefault="0046638E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wożenie posiłków przygotowanych przez Szkołę Podstawową</w:t>
            </w:r>
            <w:r w:rsidR="007A533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Książu Wlkp. </w:t>
            </w:r>
            <w:r w:rsidR="007A533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Zespołu Szkół </w:t>
            </w:r>
            <w:r w:rsidR="007A533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Mchach i Szkoły Podstawowej </w:t>
            </w:r>
            <w:r w:rsidR="00DE6C1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A533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DE6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Chwałkowie Kościelnym</w:t>
            </w:r>
          </w:p>
        </w:tc>
        <w:tc>
          <w:tcPr>
            <w:tcW w:w="2470" w:type="dxa"/>
          </w:tcPr>
          <w:p w:rsidR="002C6828" w:rsidRPr="002C6828" w:rsidRDefault="0046638E" w:rsidP="003E2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fizyczna</w:t>
            </w:r>
          </w:p>
        </w:tc>
        <w:tc>
          <w:tcPr>
            <w:tcW w:w="1360" w:type="dxa"/>
          </w:tcPr>
          <w:p w:rsidR="002C6828" w:rsidRPr="002C6828" w:rsidRDefault="0046638E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,00 zł</w:t>
            </w:r>
            <w:r w:rsidR="00DE6C12">
              <w:rPr>
                <w:rFonts w:ascii="Times New Roman" w:hAnsi="Times New Roman" w:cs="Times New Roman"/>
                <w:sz w:val="20"/>
                <w:szCs w:val="20"/>
              </w:rPr>
              <w:t>/m-c</w:t>
            </w:r>
          </w:p>
        </w:tc>
        <w:tc>
          <w:tcPr>
            <w:tcW w:w="1681" w:type="dxa"/>
          </w:tcPr>
          <w:p w:rsidR="00C07A48" w:rsidRDefault="00C0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550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1.2018</w:t>
            </w:r>
          </w:p>
          <w:p w:rsidR="002C6828" w:rsidRPr="002C6828" w:rsidRDefault="00466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1.06.2018</w:t>
            </w:r>
          </w:p>
        </w:tc>
        <w:tc>
          <w:tcPr>
            <w:tcW w:w="1462" w:type="dxa"/>
          </w:tcPr>
          <w:p w:rsidR="002C6828" w:rsidRPr="002C6828" w:rsidRDefault="0046638E" w:rsidP="0050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6828" w:rsidRPr="002C6828" w:rsidTr="00EC597E">
        <w:trPr>
          <w:trHeight w:val="319"/>
        </w:trPr>
        <w:tc>
          <w:tcPr>
            <w:tcW w:w="616" w:type="dxa"/>
          </w:tcPr>
          <w:p w:rsidR="002C6828" w:rsidRPr="002C6828" w:rsidRDefault="002B4BB7" w:rsidP="000478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12" w:type="dxa"/>
          </w:tcPr>
          <w:p w:rsidR="002C6828" w:rsidRPr="002C6828" w:rsidRDefault="00C0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8</w:t>
            </w:r>
          </w:p>
        </w:tc>
        <w:tc>
          <w:tcPr>
            <w:tcW w:w="2087" w:type="dxa"/>
          </w:tcPr>
          <w:p w:rsidR="002C6828" w:rsidRPr="002C6828" w:rsidRDefault="00C07A48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utrzymania </w:t>
            </w:r>
            <w:r w:rsidR="00DE6C12">
              <w:rPr>
                <w:rFonts w:ascii="Times New Roman" w:hAnsi="Times New Roman" w:cs="Times New Roman"/>
                <w:sz w:val="20"/>
                <w:szCs w:val="20"/>
              </w:rPr>
              <w:t>mieszkańca Gminy Książ Wlkp. w Domu Pomocy Społecznej</w:t>
            </w:r>
          </w:p>
        </w:tc>
        <w:tc>
          <w:tcPr>
            <w:tcW w:w="2470" w:type="dxa"/>
          </w:tcPr>
          <w:p w:rsidR="002C6828" w:rsidRPr="002C6828" w:rsidRDefault="00DE6C12" w:rsidP="003E2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fizyczna</w:t>
            </w:r>
          </w:p>
        </w:tc>
        <w:tc>
          <w:tcPr>
            <w:tcW w:w="1360" w:type="dxa"/>
          </w:tcPr>
          <w:p w:rsidR="002C6828" w:rsidRPr="002C6828" w:rsidRDefault="00DE6C12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 zł/m-c</w:t>
            </w:r>
          </w:p>
        </w:tc>
        <w:tc>
          <w:tcPr>
            <w:tcW w:w="1681" w:type="dxa"/>
          </w:tcPr>
          <w:p w:rsidR="002C6828" w:rsidRDefault="00DE6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384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01.2018</w:t>
            </w:r>
          </w:p>
          <w:p w:rsidR="00DE6C12" w:rsidRPr="002C6828" w:rsidRDefault="00DE6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2C6828" w:rsidRPr="002C6828" w:rsidRDefault="005012B1" w:rsidP="0050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4BB7" w:rsidRPr="002C6828" w:rsidTr="00EC597E">
        <w:trPr>
          <w:trHeight w:val="319"/>
        </w:trPr>
        <w:tc>
          <w:tcPr>
            <w:tcW w:w="616" w:type="dxa"/>
          </w:tcPr>
          <w:p w:rsidR="002B4BB7" w:rsidRDefault="002B4BB7" w:rsidP="000478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12" w:type="dxa"/>
          </w:tcPr>
          <w:p w:rsidR="002B4BB7" w:rsidRDefault="002B4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2087" w:type="dxa"/>
          </w:tcPr>
          <w:p w:rsidR="002B4BB7" w:rsidRDefault="005012B1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udostępnienia aplikacji CMS "biuletyn.net" i utrzymania stron podmiotowych BIP</w:t>
            </w:r>
          </w:p>
        </w:tc>
        <w:tc>
          <w:tcPr>
            <w:tcW w:w="2470" w:type="dxa"/>
          </w:tcPr>
          <w:p w:rsidR="002B4BB7" w:rsidRDefault="005012B1" w:rsidP="003E2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med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@                            Ł. Czekała                          T. Frąckowiak Spółka Jawna</w:t>
            </w:r>
          </w:p>
          <w:p w:rsidR="005012B1" w:rsidRDefault="005012B1" w:rsidP="003E2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Modrzewskiego 1a</w:t>
            </w:r>
          </w:p>
          <w:p w:rsidR="005012B1" w:rsidRDefault="005012B1" w:rsidP="003E2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-100 Śrem</w:t>
            </w:r>
          </w:p>
        </w:tc>
        <w:tc>
          <w:tcPr>
            <w:tcW w:w="1360" w:type="dxa"/>
          </w:tcPr>
          <w:p w:rsidR="005012B1" w:rsidRDefault="005012B1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5012B1" w:rsidRDefault="005012B1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/rok</w:t>
            </w:r>
          </w:p>
        </w:tc>
        <w:tc>
          <w:tcPr>
            <w:tcW w:w="1681" w:type="dxa"/>
          </w:tcPr>
          <w:p w:rsidR="002B4BB7" w:rsidRDefault="00501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 04.04.2018 </w:t>
            </w:r>
          </w:p>
          <w:p w:rsidR="005012B1" w:rsidRDefault="00501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03.04.2021</w:t>
            </w:r>
          </w:p>
        </w:tc>
        <w:tc>
          <w:tcPr>
            <w:tcW w:w="1462" w:type="dxa"/>
          </w:tcPr>
          <w:p w:rsidR="002B4BB7" w:rsidRPr="002C6828" w:rsidRDefault="005012B1" w:rsidP="0050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0513" w:rsidRPr="002C6828" w:rsidTr="00EC597E">
        <w:trPr>
          <w:trHeight w:val="319"/>
        </w:trPr>
        <w:tc>
          <w:tcPr>
            <w:tcW w:w="616" w:type="dxa"/>
          </w:tcPr>
          <w:p w:rsidR="00780513" w:rsidRDefault="00780513" w:rsidP="000478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</w:tcPr>
          <w:p w:rsidR="00780513" w:rsidRDefault="00C7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2087" w:type="dxa"/>
          </w:tcPr>
          <w:p w:rsidR="00C7266D" w:rsidRDefault="00C7266D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wiadczenie usług                  w zakresie ochrony danych osobowych </w:t>
            </w:r>
          </w:p>
        </w:tc>
        <w:tc>
          <w:tcPr>
            <w:tcW w:w="2470" w:type="dxa"/>
          </w:tcPr>
          <w:p w:rsidR="00C7266D" w:rsidRDefault="00C7266D" w:rsidP="00C7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ncelaria Radcy Prawnego </w:t>
            </w:r>
          </w:p>
          <w:p w:rsidR="00C7266D" w:rsidRDefault="00C7266D" w:rsidP="00C7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sz Bartkowiak</w:t>
            </w:r>
          </w:p>
          <w:p w:rsidR="00C7266D" w:rsidRDefault="00C7266D" w:rsidP="00C7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arskie, ul. Bzowa 1</w:t>
            </w:r>
          </w:p>
          <w:p w:rsidR="00780513" w:rsidRDefault="00C7266D" w:rsidP="00C7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-100 Śrem</w:t>
            </w:r>
          </w:p>
        </w:tc>
        <w:tc>
          <w:tcPr>
            <w:tcW w:w="1360" w:type="dxa"/>
          </w:tcPr>
          <w:p w:rsidR="00780513" w:rsidRDefault="00C7266D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0,00 </w:t>
            </w:r>
          </w:p>
          <w:p w:rsidR="00C7266D" w:rsidRDefault="00C7266D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m-c</w:t>
            </w:r>
          </w:p>
        </w:tc>
        <w:tc>
          <w:tcPr>
            <w:tcW w:w="1681" w:type="dxa"/>
          </w:tcPr>
          <w:p w:rsidR="00780513" w:rsidRDefault="00C7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 24.05.2018</w:t>
            </w:r>
          </w:p>
          <w:p w:rsidR="00C7266D" w:rsidRDefault="00C7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12.2018</w:t>
            </w:r>
          </w:p>
        </w:tc>
        <w:tc>
          <w:tcPr>
            <w:tcW w:w="1462" w:type="dxa"/>
          </w:tcPr>
          <w:p w:rsidR="00780513" w:rsidRDefault="00C7266D" w:rsidP="0050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0513" w:rsidRPr="002C6828" w:rsidTr="00EC597E">
        <w:trPr>
          <w:trHeight w:val="319"/>
        </w:trPr>
        <w:tc>
          <w:tcPr>
            <w:tcW w:w="616" w:type="dxa"/>
          </w:tcPr>
          <w:p w:rsidR="00780513" w:rsidRDefault="00780513" w:rsidP="000478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12" w:type="dxa"/>
          </w:tcPr>
          <w:p w:rsidR="00780513" w:rsidRDefault="0078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8</w:t>
            </w:r>
          </w:p>
        </w:tc>
        <w:tc>
          <w:tcPr>
            <w:tcW w:w="2087" w:type="dxa"/>
          </w:tcPr>
          <w:p w:rsidR="00780513" w:rsidRDefault="00780513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ór nad programem "Dobry start"</w:t>
            </w:r>
          </w:p>
        </w:tc>
        <w:tc>
          <w:tcPr>
            <w:tcW w:w="2470" w:type="dxa"/>
          </w:tcPr>
          <w:p w:rsidR="00780513" w:rsidRDefault="00780513" w:rsidP="00780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-TEAM TT Sp. z o. o.</w:t>
            </w:r>
          </w:p>
          <w:p w:rsidR="00780513" w:rsidRDefault="00780513" w:rsidP="00780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órcze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2 </w:t>
            </w:r>
          </w:p>
          <w:p w:rsidR="00780513" w:rsidRDefault="00780513" w:rsidP="00780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. 271</w:t>
            </w:r>
          </w:p>
          <w:p w:rsidR="00780513" w:rsidRDefault="00780513" w:rsidP="00780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60 Warszawa</w:t>
            </w:r>
          </w:p>
        </w:tc>
        <w:tc>
          <w:tcPr>
            <w:tcW w:w="1360" w:type="dxa"/>
          </w:tcPr>
          <w:p w:rsidR="00780513" w:rsidRDefault="00780513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,00 </w:t>
            </w:r>
          </w:p>
          <w:p w:rsidR="00780513" w:rsidRDefault="00780513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 netto/   m-c</w:t>
            </w:r>
          </w:p>
        </w:tc>
        <w:tc>
          <w:tcPr>
            <w:tcW w:w="1681" w:type="dxa"/>
          </w:tcPr>
          <w:p w:rsidR="00780513" w:rsidRDefault="0078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 01.07.2018</w:t>
            </w:r>
          </w:p>
          <w:p w:rsidR="00780513" w:rsidRDefault="0078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12.2018</w:t>
            </w:r>
          </w:p>
        </w:tc>
        <w:tc>
          <w:tcPr>
            <w:tcW w:w="1462" w:type="dxa"/>
          </w:tcPr>
          <w:p w:rsidR="00780513" w:rsidRDefault="00780513" w:rsidP="0050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29EA" w:rsidRPr="002C6828" w:rsidTr="00EC597E">
        <w:trPr>
          <w:trHeight w:val="319"/>
        </w:trPr>
        <w:tc>
          <w:tcPr>
            <w:tcW w:w="616" w:type="dxa"/>
          </w:tcPr>
          <w:p w:rsidR="001029EA" w:rsidRDefault="00511998" w:rsidP="000478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12" w:type="dxa"/>
          </w:tcPr>
          <w:p w:rsidR="001029EA" w:rsidRDefault="009D1F86" w:rsidP="009D1F86">
            <w:pPr>
              <w:tabs>
                <w:tab w:val="left" w:pos="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</w:tc>
        <w:tc>
          <w:tcPr>
            <w:tcW w:w="2087" w:type="dxa"/>
          </w:tcPr>
          <w:p w:rsidR="001029EA" w:rsidRDefault="009D1F86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oc </w:t>
            </w:r>
            <w:r w:rsidR="007A5338">
              <w:rPr>
                <w:rFonts w:ascii="Times New Roman" w:hAnsi="Times New Roman" w:cs="Times New Roman"/>
                <w:sz w:val="20"/>
                <w:szCs w:val="20"/>
              </w:rPr>
              <w:t xml:space="preserve">przy pracach </w:t>
            </w:r>
            <w:r w:rsidR="004052A2">
              <w:rPr>
                <w:rFonts w:ascii="Times New Roman" w:hAnsi="Times New Roman" w:cs="Times New Roman"/>
                <w:sz w:val="20"/>
                <w:szCs w:val="20"/>
              </w:rPr>
              <w:t xml:space="preserve">związanych </w:t>
            </w:r>
            <w:r w:rsidR="007A533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4052A2">
              <w:rPr>
                <w:rFonts w:ascii="Times New Roman" w:hAnsi="Times New Roman" w:cs="Times New Roman"/>
                <w:sz w:val="20"/>
                <w:szCs w:val="20"/>
              </w:rPr>
              <w:t>z przygotowaniem spraw związanych</w:t>
            </w:r>
            <w:r w:rsidR="007A533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4052A2">
              <w:rPr>
                <w:rFonts w:ascii="Times New Roman" w:hAnsi="Times New Roman" w:cs="Times New Roman"/>
                <w:sz w:val="20"/>
                <w:szCs w:val="20"/>
              </w:rPr>
              <w:t xml:space="preserve"> z obsługą programu "Dobry strat" </w:t>
            </w:r>
          </w:p>
        </w:tc>
        <w:tc>
          <w:tcPr>
            <w:tcW w:w="2470" w:type="dxa"/>
          </w:tcPr>
          <w:p w:rsidR="001029EA" w:rsidRDefault="009D1F86" w:rsidP="00780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fizyczna</w:t>
            </w:r>
          </w:p>
        </w:tc>
        <w:tc>
          <w:tcPr>
            <w:tcW w:w="1360" w:type="dxa"/>
          </w:tcPr>
          <w:p w:rsidR="001029EA" w:rsidRDefault="007A5338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18,93 zł/m-c</w:t>
            </w:r>
          </w:p>
        </w:tc>
        <w:tc>
          <w:tcPr>
            <w:tcW w:w="1681" w:type="dxa"/>
          </w:tcPr>
          <w:p w:rsidR="001029EA" w:rsidRDefault="009D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 02.07.2018</w:t>
            </w:r>
          </w:p>
          <w:p w:rsidR="009D1F86" w:rsidRDefault="009D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30.07.2018 </w:t>
            </w:r>
          </w:p>
        </w:tc>
        <w:tc>
          <w:tcPr>
            <w:tcW w:w="1462" w:type="dxa"/>
          </w:tcPr>
          <w:p w:rsidR="001029EA" w:rsidRDefault="009D1F86" w:rsidP="0050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637A" w:rsidRPr="002C6828" w:rsidTr="00EC597E">
        <w:trPr>
          <w:trHeight w:val="319"/>
        </w:trPr>
        <w:tc>
          <w:tcPr>
            <w:tcW w:w="616" w:type="dxa"/>
          </w:tcPr>
          <w:p w:rsidR="00C5637A" w:rsidRDefault="00C5637A" w:rsidP="000478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12" w:type="dxa"/>
          </w:tcPr>
          <w:p w:rsidR="00C5637A" w:rsidRDefault="00C5637A" w:rsidP="009D1F86">
            <w:pPr>
              <w:tabs>
                <w:tab w:val="left" w:pos="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2087" w:type="dxa"/>
          </w:tcPr>
          <w:p w:rsidR="00C5637A" w:rsidRDefault="00C5637A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wożenie posiłków przygotowanych przez Szkołę Podstawową w Książu Wlkp.                               do Szkoły Podstawowej w Konarzycach</w:t>
            </w:r>
          </w:p>
        </w:tc>
        <w:tc>
          <w:tcPr>
            <w:tcW w:w="2470" w:type="dxa"/>
          </w:tcPr>
          <w:p w:rsidR="00C5637A" w:rsidRDefault="00C5637A" w:rsidP="00780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fizyczna</w:t>
            </w:r>
          </w:p>
        </w:tc>
        <w:tc>
          <w:tcPr>
            <w:tcW w:w="1360" w:type="dxa"/>
          </w:tcPr>
          <w:p w:rsidR="00C5637A" w:rsidRDefault="00C5637A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00</w:t>
            </w:r>
          </w:p>
          <w:p w:rsidR="00C5637A" w:rsidRDefault="00C5637A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brutto/</w:t>
            </w:r>
          </w:p>
          <w:p w:rsidR="00C5637A" w:rsidRDefault="00C5637A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681" w:type="dxa"/>
          </w:tcPr>
          <w:p w:rsidR="00C5637A" w:rsidRDefault="00C56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 03.09.2018</w:t>
            </w:r>
          </w:p>
          <w:p w:rsidR="00C5637A" w:rsidRDefault="00C56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1.12.2018</w:t>
            </w:r>
          </w:p>
        </w:tc>
        <w:tc>
          <w:tcPr>
            <w:tcW w:w="1462" w:type="dxa"/>
          </w:tcPr>
          <w:p w:rsidR="00C5637A" w:rsidRDefault="00C5637A" w:rsidP="0050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637A" w:rsidRPr="002C6828" w:rsidTr="00EC597E">
        <w:trPr>
          <w:trHeight w:val="319"/>
        </w:trPr>
        <w:tc>
          <w:tcPr>
            <w:tcW w:w="616" w:type="dxa"/>
          </w:tcPr>
          <w:p w:rsidR="00C5637A" w:rsidRDefault="00C5637A" w:rsidP="000478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312" w:type="dxa"/>
          </w:tcPr>
          <w:p w:rsidR="00C5637A" w:rsidRDefault="00C5637A" w:rsidP="009D1F86">
            <w:pPr>
              <w:tabs>
                <w:tab w:val="left" w:pos="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2087" w:type="dxa"/>
          </w:tcPr>
          <w:p w:rsidR="00C5637A" w:rsidRDefault="00C5637A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wożenie posiłków przygotowanych przez Szkołę Podstawową      w Książu Wlkp.           do Zespołu Szkół         w Mchach i Szkoły Podstawowej               w Chwałkowie Kościelnym</w:t>
            </w:r>
          </w:p>
        </w:tc>
        <w:tc>
          <w:tcPr>
            <w:tcW w:w="2470" w:type="dxa"/>
          </w:tcPr>
          <w:p w:rsidR="00C5637A" w:rsidRDefault="00C5637A" w:rsidP="00780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fizyczna</w:t>
            </w:r>
          </w:p>
        </w:tc>
        <w:tc>
          <w:tcPr>
            <w:tcW w:w="1360" w:type="dxa"/>
          </w:tcPr>
          <w:p w:rsidR="00C5637A" w:rsidRDefault="00C5637A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6,00</w:t>
            </w:r>
          </w:p>
          <w:p w:rsidR="00C5637A" w:rsidRDefault="00C5637A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brutto/</w:t>
            </w:r>
          </w:p>
          <w:p w:rsidR="00C5637A" w:rsidRDefault="00C5637A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681" w:type="dxa"/>
          </w:tcPr>
          <w:p w:rsidR="00C5637A" w:rsidRDefault="00C5637A" w:rsidP="00C56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 03.09.2018</w:t>
            </w:r>
          </w:p>
          <w:p w:rsidR="00C5637A" w:rsidRDefault="00C5637A" w:rsidP="00C56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1.12.2018</w:t>
            </w:r>
          </w:p>
        </w:tc>
        <w:tc>
          <w:tcPr>
            <w:tcW w:w="1462" w:type="dxa"/>
          </w:tcPr>
          <w:p w:rsidR="00C5637A" w:rsidRDefault="00C5637A" w:rsidP="0050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1CE" w:rsidRPr="002C6828" w:rsidTr="00EC597E">
        <w:trPr>
          <w:trHeight w:val="319"/>
        </w:trPr>
        <w:tc>
          <w:tcPr>
            <w:tcW w:w="616" w:type="dxa"/>
          </w:tcPr>
          <w:p w:rsidR="00F921CE" w:rsidRDefault="00F921CE" w:rsidP="000478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312" w:type="dxa"/>
          </w:tcPr>
          <w:p w:rsidR="00F921CE" w:rsidRDefault="00F921CE" w:rsidP="009D1F86">
            <w:pPr>
              <w:tabs>
                <w:tab w:val="left" w:pos="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2087" w:type="dxa"/>
          </w:tcPr>
          <w:p w:rsidR="00F921CE" w:rsidRDefault="00F921CE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rzy pracach związanych z przygotowaniem spraw związanych z obsługą programu "Rodzina 500+"</w:t>
            </w:r>
          </w:p>
        </w:tc>
        <w:tc>
          <w:tcPr>
            <w:tcW w:w="2470" w:type="dxa"/>
          </w:tcPr>
          <w:p w:rsidR="00F921CE" w:rsidRDefault="00F921CE" w:rsidP="00780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fizyczna</w:t>
            </w:r>
          </w:p>
        </w:tc>
        <w:tc>
          <w:tcPr>
            <w:tcW w:w="1360" w:type="dxa"/>
          </w:tcPr>
          <w:p w:rsidR="00F921CE" w:rsidRDefault="00F921CE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2,00</w:t>
            </w:r>
          </w:p>
          <w:p w:rsidR="00F921CE" w:rsidRDefault="00F921CE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brutto/</w:t>
            </w:r>
          </w:p>
          <w:p w:rsidR="00F921CE" w:rsidRDefault="00F921CE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681" w:type="dxa"/>
          </w:tcPr>
          <w:p w:rsidR="00F921CE" w:rsidRDefault="00F921CE" w:rsidP="00C56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 03.09.2018</w:t>
            </w:r>
          </w:p>
          <w:p w:rsidR="00F921CE" w:rsidRDefault="00F921CE" w:rsidP="00C56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8.09.2018</w:t>
            </w:r>
          </w:p>
        </w:tc>
        <w:tc>
          <w:tcPr>
            <w:tcW w:w="1462" w:type="dxa"/>
          </w:tcPr>
          <w:p w:rsidR="00F921CE" w:rsidRDefault="00F921CE" w:rsidP="0050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560" w:rsidRPr="002C6828" w:rsidTr="00EC597E">
        <w:trPr>
          <w:trHeight w:val="3102"/>
        </w:trPr>
        <w:tc>
          <w:tcPr>
            <w:tcW w:w="616" w:type="dxa"/>
          </w:tcPr>
          <w:p w:rsidR="00802560" w:rsidRDefault="00802560" w:rsidP="000478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59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2" w:type="dxa"/>
          </w:tcPr>
          <w:p w:rsidR="00802560" w:rsidRDefault="00802560" w:rsidP="009D1F86">
            <w:pPr>
              <w:tabs>
                <w:tab w:val="left" w:pos="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2087" w:type="dxa"/>
          </w:tcPr>
          <w:p w:rsidR="00802560" w:rsidRDefault="00802560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enie pomocy w formie tymczasowego schronienia dla bezdomnych</w:t>
            </w:r>
            <w:r w:rsidR="00DB26C2">
              <w:rPr>
                <w:rFonts w:ascii="Times New Roman" w:hAnsi="Times New Roman" w:cs="Times New Roman"/>
                <w:sz w:val="20"/>
                <w:szCs w:val="20"/>
              </w:rPr>
              <w:t xml:space="preserve">, noclegowni i ogrzewalni na rzecz osób bezdomnych </w:t>
            </w:r>
          </w:p>
        </w:tc>
        <w:tc>
          <w:tcPr>
            <w:tcW w:w="2470" w:type="dxa"/>
          </w:tcPr>
          <w:p w:rsidR="00DB26C2" w:rsidRDefault="00802560" w:rsidP="00780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ndacja na Rzecz Rewaloryzacji Miasta </w:t>
            </w:r>
          </w:p>
          <w:p w:rsidR="00802560" w:rsidRDefault="00802560" w:rsidP="00780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m</w:t>
            </w:r>
          </w:p>
        </w:tc>
        <w:tc>
          <w:tcPr>
            <w:tcW w:w="1360" w:type="dxa"/>
          </w:tcPr>
          <w:p w:rsidR="00802560" w:rsidRDefault="00DB26C2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pokrywany wyłączni</w:t>
            </w:r>
            <w:r w:rsidR="0064419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czas rzeczywistego przebywania w schronisku dla bezdomnych lub/i ogrzewalni lub/i noclegowni</w:t>
            </w:r>
          </w:p>
        </w:tc>
        <w:tc>
          <w:tcPr>
            <w:tcW w:w="1681" w:type="dxa"/>
          </w:tcPr>
          <w:p w:rsidR="00802560" w:rsidRDefault="00DB26C2" w:rsidP="00C56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 01.10.2018 </w:t>
            </w:r>
          </w:p>
          <w:p w:rsidR="00DB26C2" w:rsidRDefault="00DB26C2" w:rsidP="00C56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12.2018</w:t>
            </w:r>
          </w:p>
        </w:tc>
        <w:tc>
          <w:tcPr>
            <w:tcW w:w="1462" w:type="dxa"/>
          </w:tcPr>
          <w:p w:rsidR="00802560" w:rsidRDefault="00DB26C2" w:rsidP="0050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97E" w:rsidRPr="002C6828" w:rsidTr="00EC597E">
        <w:trPr>
          <w:trHeight w:val="3102"/>
        </w:trPr>
        <w:tc>
          <w:tcPr>
            <w:tcW w:w="616" w:type="dxa"/>
          </w:tcPr>
          <w:p w:rsidR="00EC597E" w:rsidRDefault="00EC597E" w:rsidP="000478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312" w:type="dxa"/>
          </w:tcPr>
          <w:p w:rsidR="00EC597E" w:rsidRDefault="00EC597E" w:rsidP="009D1F86">
            <w:pPr>
              <w:tabs>
                <w:tab w:val="left" w:pos="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2087" w:type="dxa"/>
          </w:tcPr>
          <w:p w:rsidR="00EC597E" w:rsidRDefault="00EC597E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dzór nad programem </w:t>
            </w:r>
          </w:p>
          <w:p w:rsidR="00EC597E" w:rsidRDefault="00EC597E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T-MIESZKANIE </w:t>
            </w:r>
          </w:p>
        </w:tc>
        <w:tc>
          <w:tcPr>
            <w:tcW w:w="2470" w:type="dxa"/>
          </w:tcPr>
          <w:p w:rsidR="00EC597E" w:rsidRDefault="00EC597E" w:rsidP="003E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-TEAM TT Sp. z o. o.</w:t>
            </w:r>
          </w:p>
          <w:p w:rsidR="00EC597E" w:rsidRDefault="00EC597E" w:rsidP="003E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órcze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2 </w:t>
            </w:r>
          </w:p>
          <w:p w:rsidR="00EC597E" w:rsidRDefault="00EC597E" w:rsidP="003E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. 271</w:t>
            </w:r>
          </w:p>
          <w:p w:rsidR="00EC597E" w:rsidRDefault="00EC597E" w:rsidP="003E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60 Warszawa</w:t>
            </w:r>
          </w:p>
        </w:tc>
        <w:tc>
          <w:tcPr>
            <w:tcW w:w="1360" w:type="dxa"/>
          </w:tcPr>
          <w:p w:rsidR="00EC597E" w:rsidRDefault="00EC597E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  <w:p w:rsidR="00EC597E" w:rsidRDefault="00EC597E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netto/</w:t>
            </w:r>
          </w:p>
          <w:p w:rsidR="00EC597E" w:rsidRDefault="00EC597E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681" w:type="dxa"/>
          </w:tcPr>
          <w:p w:rsidR="00EC597E" w:rsidRDefault="00EC597E" w:rsidP="00C56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 01.10.2018</w:t>
            </w:r>
          </w:p>
          <w:p w:rsidR="00EC597E" w:rsidRDefault="00EC597E" w:rsidP="00C56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12.2018</w:t>
            </w:r>
          </w:p>
        </w:tc>
        <w:tc>
          <w:tcPr>
            <w:tcW w:w="1462" w:type="dxa"/>
          </w:tcPr>
          <w:p w:rsidR="00EC597E" w:rsidRDefault="00EC597E" w:rsidP="0050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97E" w:rsidRPr="002C6828" w:rsidTr="00EC597E">
        <w:trPr>
          <w:trHeight w:val="319"/>
        </w:trPr>
        <w:tc>
          <w:tcPr>
            <w:tcW w:w="616" w:type="dxa"/>
          </w:tcPr>
          <w:p w:rsidR="00EC597E" w:rsidRDefault="00EC597E" w:rsidP="000478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312" w:type="dxa"/>
          </w:tcPr>
          <w:p w:rsidR="00EC597E" w:rsidRDefault="00EC597E" w:rsidP="009D1F86">
            <w:pPr>
              <w:tabs>
                <w:tab w:val="left" w:pos="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8</w:t>
            </w:r>
          </w:p>
        </w:tc>
        <w:tc>
          <w:tcPr>
            <w:tcW w:w="2087" w:type="dxa"/>
          </w:tcPr>
          <w:p w:rsidR="00EC597E" w:rsidRDefault="00EC597E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rawna</w:t>
            </w:r>
          </w:p>
          <w:p w:rsidR="00EC597E" w:rsidRDefault="00EC597E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postępowaniu w sprawach z pomocy społecznej</w:t>
            </w:r>
          </w:p>
        </w:tc>
        <w:tc>
          <w:tcPr>
            <w:tcW w:w="2470" w:type="dxa"/>
          </w:tcPr>
          <w:p w:rsidR="00EC597E" w:rsidRDefault="00EC597E" w:rsidP="00780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fizyczna</w:t>
            </w:r>
          </w:p>
        </w:tc>
        <w:tc>
          <w:tcPr>
            <w:tcW w:w="1360" w:type="dxa"/>
          </w:tcPr>
          <w:p w:rsidR="00EC597E" w:rsidRDefault="00EC597E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000,00 </w:t>
            </w:r>
          </w:p>
          <w:p w:rsidR="00EC597E" w:rsidRDefault="00EC597E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ł/brutto </w:t>
            </w:r>
          </w:p>
        </w:tc>
        <w:tc>
          <w:tcPr>
            <w:tcW w:w="1681" w:type="dxa"/>
          </w:tcPr>
          <w:p w:rsidR="00EC597E" w:rsidRDefault="00EC597E" w:rsidP="00C56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 05.11.2018</w:t>
            </w:r>
          </w:p>
          <w:p w:rsidR="00EC597E" w:rsidRDefault="00EC597E" w:rsidP="00C56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04.12.2018</w:t>
            </w:r>
          </w:p>
          <w:p w:rsidR="00EC597E" w:rsidRDefault="00EC597E" w:rsidP="00C56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C597E" w:rsidRDefault="00EC597E" w:rsidP="0050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97E" w:rsidRPr="002C6828" w:rsidTr="00EC597E">
        <w:trPr>
          <w:trHeight w:val="319"/>
        </w:trPr>
        <w:tc>
          <w:tcPr>
            <w:tcW w:w="616" w:type="dxa"/>
          </w:tcPr>
          <w:p w:rsidR="00EC597E" w:rsidRDefault="00EC597E" w:rsidP="000478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312" w:type="dxa"/>
          </w:tcPr>
          <w:p w:rsidR="00EC597E" w:rsidRDefault="00EC597E" w:rsidP="009D1F86">
            <w:pPr>
              <w:tabs>
                <w:tab w:val="left" w:pos="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2087" w:type="dxa"/>
          </w:tcPr>
          <w:p w:rsidR="00EC597E" w:rsidRDefault="00EC597E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wiadczenie usług opiekuńczych i specjalistycznych usług opiekuńczych dla osób z zaburzeniami psychicznymi w domach osób zamieszkałych na terenie Gminy Książ Wlkp. </w:t>
            </w:r>
          </w:p>
        </w:tc>
        <w:tc>
          <w:tcPr>
            <w:tcW w:w="2470" w:type="dxa"/>
          </w:tcPr>
          <w:p w:rsidR="00EC597E" w:rsidRDefault="00EC597E" w:rsidP="00780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ski Komitet Pomocy Społecznej </w:t>
            </w:r>
          </w:p>
          <w:p w:rsidR="00EC597E" w:rsidRDefault="00EC597E" w:rsidP="00780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lkopolski Zarząd Wojewódzki </w:t>
            </w:r>
          </w:p>
          <w:p w:rsidR="00EC597E" w:rsidRDefault="00EC597E" w:rsidP="00780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oznaniu </w:t>
            </w:r>
          </w:p>
        </w:tc>
        <w:tc>
          <w:tcPr>
            <w:tcW w:w="1360" w:type="dxa"/>
          </w:tcPr>
          <w:p w:rsidR="00EC597E" w:rsidRDefault="00EC597E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.000,00 </w:t>
            </w:r>
          </w:p>
          <w:p w:rsidR="00EC597E" w:rsidRDefault="00EC597E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1681" w:type="dxa"/>
          </w:tcPr>
          <w:p w:rsidR="00EC597E" w:rsidRDefault="00EC597E" w:rsidP="00C56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 01.01.2019</w:t>
            </w:r>
          </w:p>
          <w:p w:rsidR="00EC597E" w:rsidRDefault="00EC597E" w:rsidP="00C56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12.2019</w:t>
            </w:r>
          </w:p>
        </w:tc>
        <w:tc>
          <w:tcPr>
            <w:tcW w:w="1462" w:type="dxa"/>
          </w:tcPr>
          <w:p w:rsidR="00EC597E" w:rsidRDefault="00EC597E" w:rsidP="0050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97E" w:rsidRPr="002C6828" w:rsidTr="00EC597E">
        <w:trPr>
          <w:trHeight w:val="319"/>
        </w:trPr>
        <w:tc>
          <w:tcPr>
            <w:tcW w:w="616" w:type="dxa"/>
          </w:tcPr>
          <w:p w:rsidR="00EC597E" w:rsidRDefault="00EC597E" w:rsidP="000478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312" w:type="dxa"/>
          </w:tcPr>
          <w:p w:rsidR="00EC597E" w:rsidRDefault="00EC597E" w:rsidP="009D1F86">
            <w:pPr>
              <w:tabs>
                <w:tab w:val="left" w:pos="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087" w:type="dxa"/>
          </w:tcPr>
          <w:p w:rsidR="00EC597E" w:rsidRDefault="00EC597E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enie pomocy w formie tymczasowego schronienia dla bezdomnych, noclegowni i ogrzewalni na rzecz osób bezdomnych</w:t>
            </w:r>
          </w:p>
        </w:tc>
        <w:tc>
          <w:tcPr>
            <w:tcW w:w="2470" w:type="dxa"/>
          </w:tcPr>
          <w:p w:rsidR="00EC597E" w:rsidRDefault="00EC597E" w:rsidP="00644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ndacja na Rzecz Rewaloryzacji Miasta </w:t>
            </w:r>
          </w:p>
          <w:p w:rsidR="00EC597E" w:rsidRDefault="00EC597E" w:rsidP="00644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m</w:t>
            </w:r>
          </w:p>
        </w:tc>
        <w:tc>
          <w:tcPr>
            <w:tcW w:w="1360" w:type="dxa"/>
          </w:tcPr>
          <w:p w:rsidR="00EC597E" w:rsidRDefault="00EC597E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pokrywany wyłącznie na czas rzeczywistego przebywania w schronisku dla bezdomnych lub/i ogrzewalni lub/i noclegowni</w:t>
            </w:r>
          </w:p>
        </w:tc>
        <w:tc>
          <w:tcPr>
            <w:tcW w:w="1681" w:type="dxa"/>
          </w:tcPr>
          <w:p w:rsidR="00EC597E" w:rsidRDefault="00EC597E" w:rsidP="00C56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 01.01.2019</w:t>
            </w:r>
          </w:p>
          <w:p w:rsidR="00EC597E" w:rsidRDefault="00EC597E" w:rsidP="00C56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12.2019</w:t>
            </w:r>
          </w:p>
        </w:tc>
        <w:tc>
          <w:tcPr>
            <w:tcW w:w="1462" w:type="dxa"/>
          </w:tcPr>
          <w:p w:rsidR="00EC597E" w:rsidRDefault="00EC597E" w:rsidP="0050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97E" w:rsidRPr="002C6828" w:rsidTr="00EC597E">
        <w:trPr>
          <w:trHeight w:val="319"/>
        </w:trPr>
        <w:tc>
          <w:tcPr>
            <w:tcW w:w="616" w:type="dxa"/>
          </w:tcPr>
          <w:p w:rsidR="00EC597E" w:rsidRDefault="00EC597E" w:rsidP="000478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312" w:type="dxa"/>
          </w:tcPr>
          <w:p w:rsidR="00EC597E" w:rsidRDefault="00EC597E" w:rsidP="009D1F86">
            <w:pPr>
              <w:tabs>
                <w:tab w:val="left" w:pos="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087" w:type="dxa"/>
          </w:tcPr>
          <w:p w:rsidR="00EC597E" w:rsidRDefault="00EC597E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adczenie usług               w zakresie ochrony danych osobowych</w:t>
            </w:r>
          </w:p>
        </w:tc>
        <w:tc>
          <w:tcPr>
            <w:tcW w:w="2470" w:type="dxa"/>
          </w:tcPr>
          <w:p w:rsidR="00EC597E" w:rsidRDefault="00EC597E" w:rsidP="00644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aria Radcy Prawnego</w:t>
            </w:r>
          </w:p>
          <w:p w:rsidR="00A27258" w:rsidRDefault="00EC597E" w:rsidP="00644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sz Bartkowiak</w:t>
            </w:r>
          </w:p>
          <w:p w:rsidR="00EC597E" w:rsidRDefault="00A27258" w:rsidP="00644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zowa 1</w:t>
            </w:r>
          </w:p>
          <w:p w:rsidR="00A27258" w:rsidRDefault="00A27258" w:rsidP="00644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-100 Śrem</w:t>
            </w:r>
          </w:p>
          <w:p w:rsidR="00EC597E" w:rsidRDefault="00EC597E" w:rsidP="00644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C597E" w:rsidRDefault="00A27258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A27258" w:rsidRDefault="00A27258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netto/</w:t>
            </w:r>
          </w:p>
          <w:p w:rsidR="00A27258" w:rsidRDefault="00A27258" w:rsidP="005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681" w:type="dxa"/>
          </w:tcPr>
          <w:p w:rsidR="00EC597E" w:rsidRDefault="00A27258" w:rsidP="00C56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 01.01.2019</w:t>
            </w:r>
          </w:p>
          <w:p w:rsidR="00A27258" w:rsidRDefault="00A27258" w:rsidP="00C56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0.06.2019</w:t>
            </w:r>
          </w:p>
        </w:tc>
        <w:tc>
          <w:tcPr>
            <w:tcW w:w="1462" w:type="dxa"/>
          </w:tcPr>
          <w:p w:rsidR="00EC597E" w:rsidRDefault="00EC597E" w:rsidP="0050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2987" w:rsidRDefault="00572987"/>
    <w:sectPr w:rsidR="00572987" w:rsidSect="002C682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6828"/>
    <w:rsid w:val="000044F6"/>
    <w:rsid w:val="00047891"/>
    <w:rsid w:val="001029EA"/>
    <w:rsid w:val="002B4BB7"/>
    <w:rsid w:val="002C6828"/>
    <w:rsid w:val="0038457B"/>
    <w:rsid w:val="003C1A22"/>
    <w:rsid w:val="003E24C1"/>
    <w:rsid w:val="004052A2"/>
    <w:rsid w:val="00451E91"/>
    <w:rsid w:val="0046638E"/>
    <w:rsid w:val="004D59E8"/>
    <w:rsid w:val="005012B1"/>
    <w:rsid w:val="00511998"/>
    <w:rsid w:val="0054197A"/>
    <w:rsid w:val="00550F64"/>
    <w:rsid w:val="00572987"/>
    <w:rsid w:val="005B290F"/>
    <w:rsid w:val="0064419F"/>
    <w:rsid w:val="00727E43"/>
    <w:rsid w:val="00742067"/>
    <w:rsid w:val="00744821"/>
    <w:rsid w:val="00780513"/>
    <w:rsid w:val="007A5338"/>
    <w:rsid w:val="00802560"/>
    <w:rsid w:val="008372C0"/>
    <w:rsid w:val="009D1F86"/>
    <w:rsid w:val="00A27258"/>
    <w:rsid w:val="00A516F9"/>
    <w:rsid w:val="00C07A48"/>
    <w:rsid w:val="00C5637A"/>
    <w:rsid w:val="00C7266D"/>
    <w:rsid w:val="00CF58AE"/>
    <w:rsid w:val="00DB26C2"/>
    <w:rsid w:val="00DB7780"/>
    <w:rsid w:val="00DE0A79"/>
    <w:rsid w:val="00DE6C12"/>
    <w:rsid w:val="00EC597E"/>
    <w:rsid w:val="00F5365B"/>
    <w:rsid w:val="00F921CE"/>
    <w:rsid w:val="00FA4C4C"/>
    <w:rsid w:val="00FD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9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6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A4903-1957-4F42-A137-5ABE978D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r</dc:creator>
  <cp:lastModifiedBy>martar</cp:lastModifiedBy>
  <cp:revision>2</cp:revision>
  <cp:lastPrinted>2018-08-16T11:45:00Z</cp:lastPrinted>
  <dcterms:created xsi:type="dcterms:W3CDTF">2019-09-25T10:40:00Z</dcterms:created>
  <dcterms:modified xsi:type="dcterms:W3CDTF">2019-09-25T10:40:00Z</dcterms:modified>
</cp:coreProperties>
</file>